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1F5C6028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49333692" w:rsidR="00784BF0" w:rsidRPr="00784BF0" w:rsidRDefault="004C1DC1" w:rsidP="00693FA8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693FA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1D687E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693FA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4532DB8A" w:rsidR="0086379B" w:rsidRPr="00D825A5" w:rsidRDefault="00693FA8" w:rsidP="00693F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D57D2"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0DE7C64E" w:rsidR="001D687E" w:rsidRDefault="001D687E" w:rsidP="00A3789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>
              <w:rPr>
                <w:rFonts w:ascii="Times New Roman" w:hAnsi="Times New Roman"/>
                <w:b/>
              </w:rPr>
              <w:t>2</w:t>
            </w:r>
            <w:r w:rsidR="00693FA8">
              <w:rPr>
                <w:rFonts w:ascii="Times New Roman" w:hAnsi="Times New Roman"/>
                <w:b/>
              </w:rPr>
              <w:t>6</w:t>
            </w:r>
          </w:p>
          <w:p w14:paraId="2BF3C0D8" w14:textId="1ADD7017" w:rsidR="00693FA8" w:rsidRPr="00693FA8" w:rsidRDefault="00693FA8" w:rsidP="00A3789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6h45: </w:t>
            </w:r>
            <w:r w:rsidRPr="00693FA8">
              <w:rPr>
                <w:rFonts w:ascii="Times New Roman" w:hAnsi="Times New Roman"/>
              </w:rPr>
              <w:t xml:space="preserve">Đ/c Huyền, H.Nguyên, Mai Anh, Dương Hà, </w:t>
            </w:r>
            <w:r>
              <w:rPr>
                <w:rFonts w:ascii="Times New Roman" w:hAnsi="Times New Roman"/>
              </w:rPr>
              <w:t xml:space="preserve">Nam </w:t>
            </w:r>
            <w:r w:rsidRPr="00693FA8">
              <w:rPr>
                <w:rFonts w:ascii="Times New Roman" w:hAnsi="Times New Roman"/>
              </w:rPr>
              <w:t>Sơn dự trình bày biện pháp của GV tham gia Hội thi GV dạy giỏi tiểu học cấp Thành phố năm học 2023-2024 tại TH An Dương Vương, huyện Đông Anh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93FA8">
              <w:rPr>
                <w:rFonts w:ascii="Times New Roman" w:hAnsi="Times New Roman"/>
              </w:rPr>
              <w:t>(Đ/c Thu Trang dạy lớp 3A3 tiết 1,3,4; đ/c Nhật Linh dạy lớp 2A4 tiết 1,2,3,4; đ/c Minh Thanh tự trông tiết Thư viện lớp 5A6)</w:t>
            </w:r>
          </w:p>
          <w:p w14:paraId="0B6CCECF" w14:textId="411FE0A7" w:rsidR="006D3C59" w:rsidRPr="001D687E" w:rsidRDefault="001D687E" w:rsidP="00A3789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Tổ chức Chào cờ đầu </w:t>
            </w:r>
            <w:r>
              <w:rPr>
                <w:rFonts w:ascii="Times New Roman" w:hAnsi="Times New Roman"/>
              </w:rPr>
              <w:t xml:space="preserve">tuần: </w:t>
            </w:r>
            <w:r w:rsidR="00693FA8">
              <w:rPr>
                <w:rFonts w:ascii="Times New Roman" w:hAnsi="Times New Roman"/>
              </w:rPr>
              <w:t>Thiếu nhi thủ đô làm nghìn việc tốt. Giới thiệu sách tháng 3</w:t>
            </w:r>
            <w:r>
              <w:rPr>
                <w:rFonts w:ascii="Times New Roman" w:hAnsi="Times New Roman"/>
              </w:rPr>
              <w:t xml:space="preserve"> (SHDC: </w:t>
            </w:r>
            <w:r w:rsidR="00693FA8">
              <w:rPr>
                <w:rFonts w:ascii="Times New Roman" w:hAnsi="Times New Roman"/>
              </w:rPr>
              <w:t>2A2)</w:t>
            </w:r>
          </w:p>
        </w:tc>
        <w:tc>
          <w:tcPr>
            <w:tcW w:w="2822" w:type="dxa"/>
          </w:tcPr>
          <w:p w14:paraId="09DA4BB9" w14:textId="77777777" w:rsidR="003C5219" w:rsidRDefault="003C5219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BB8674" w14:textId="702DDC76" w:rsidR="00693FA8" w:rsidRDefault="00693FA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Pr="00693FA8">
              <w:rPr>
                <w:rFonts w:ascii="Times New Roman" w:hAnsi="Times New Roman"/>
              </w:rPr>
              <w:t xml:space="preserve">Huyền, H.Nguyên, Mai Anh, Dương Hà, </w:t>
            </w:r>
            <w:r>
              <w:rPr>
                <w:rFonts w:ascii="Times New Roman" w:hAnsi="Times New Roman"/>
              </w:rPr>
              <w:t xml:space="preserve">Nam </w:t>
            </w:r>
            <w:r w:rsidRPr="00693FA8">
              <w:rPr>
                <w:rFonts w:ascii="Times New Roman" w:hAnsi="Times New Roman"/>
              </w:rPr>
              <w:t>Sơn</w:t>
            </w:r>
            <w:r>
              <w:rPr>
                <w:rFonts w:ascii="Times New Roman" w:hAnsi="Times New Roman"/>
              </w:rPr>
              <w:t>, Th.Trang, Nh.Linh, M.Thanh</w:t>
            </w:r>
          </w:p>
          <w:p w14:paraId="74F1B26C" w14:textId="77777777" w:rsidR="00693FA8" w:rsidRDefault="00693FA8" w:rsidP="00693FA8">
            <w:pPr>
              <w:spacing w:line="288" w:lineRule="auto"/>
              <w:rPr>
                <w:rFonts w:ascii="Times New Roman" w:hAnsi="Times New Roman"/>
              </w:rPr>
            </w:pPr>
          </w:p>
          <w:p w14:paraId="6A663807" w14:textId="77777777" w:rsidR="006D3C59" w:rsidRDefault="0086379B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  <w:p w14:paraId="1A0DF109" w14:textId="7756C6C7" w:rsidR="00A37898" w:rsidRPr="006D3C59" w:rsidRDefault="00A37898" w:rsidP="00693FA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A202EAF" w14:textId="77777777" w:rsidR="003C5219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</w:p>
          <w:p w14:paraId="608D09B5" w14:textId="62064E59" w:rsidR="0086379B" w:rsidRPr="00D825A5" w:rsidRDefault="00F2087A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 Vâ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362A86E" w14:textId="77777777" w:rsidR="001D687E" w:rsidRDefault="001D687E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1 SHCM tại phòng Hội đồng. </w:t>
            </w:r>
          </w:p>
          <w:p w14:paraId="449BE3B8" w14:textId="0AE4539D" w:rsidR="00C833DD" w:rsidRPr="00AE4944" w:rsidRDefault="00C833DD" w:rsidP="00A37898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B844B1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15</w:t>
            </w:r>
            <w:r w:rsidRPr="00B844B1">
              <w:rPr>
                <w:b/>
                <w:color w:val="auto"/>
              </w:rPr>
              <w:t xml:space="preserve">h30: </w:t>
            </w:r>
            <w:r w:rsidRPr="00B844B1">
              <w:rPr>
                <w:color w:val="auto"/>
              </w:rPr>
              <w:t>GV khối 4,5 nộp ngân hàng đề môn Toán, Tiếng Việt</w:t>
            </w:r>
            <w:r>
              <w:rPr>
                <w:color w:val="auto"/>
              </w:rPr>
              <w:t>.</w:t>
            </w:r>
          </w:p>
        </w:tc>
        <w:tc>
          <w:tcPr>
            <w:tcW w:w="2822" w:type="dxa"/>
          </w:tcPr>
          <w:p w14:paraId="3C0D39E3" w14:textId="746864BB" w:rsidR="00C833DD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63ED4AB3" w14:textId="799355D8" w:rsidR="00C5667B" w:rsidRPr="00C833DD" w:rsidRDefault="00C833DD" w:rsidP="00C833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676DD0BC" w:rsidR="0086379B" w:rsidRPr="00D825A5" w:rsidRDefault="00693FA8" w:rsidP="00693F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17B1776" w14:textId="77777777" w:rsidR="008122D7" w:rsidRDefault="00693FA8" w:rsidP="00693FA8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693FA8">
              <w:rPr>
                <w:rFonts w:ascii="Times New Roman" w:hAnsi="Times New Roman"/>
                <w:b/>
              </w:rPr>
              <w:t>- 8h30:</w:t>
            </w:r>
            <w:r>
              <w:rPr>
                <w:rFonts w:ascii="Times New Roman" w:hAnsi="Times New Roman"/>
              </w:rPr>
              <w:t xml:space="preserve"> </w:t>
            </w:r>
            <w:r w:rsidRPr="00693FA8">
              <w:rPr>
                <w:rFonts w:ascii="Times New Roman" w:hAnsi="Times New Roman"/>
              </w:rPr>
              <w:t xml:space="preserve">UBND Quận </w:t>
            </w:r>
            <w:r>
              <w:rPr>
                <w:rFonts w:ascii="Times New Roman" w:hAnsi="Times New Roman"/>
              </w:rPr>
              <w:t xml:space="preserve">về trường </w:t>
            </w:r>
            <w:r w:rsidRPr="00693FA8">
              <w:rPr>
                <w:rFonts w:ascii="Times New Roman" w:hAnsi="Times New Roman"/>
              </w:rPr>
              <w:t>kiểm tra c</w:t>
            </w:r>
            <w:r w:rsidRPr="00693FA8">
              <w:rPr>
                <w:rFonts w:ascii="Times New Roman" w:hAnsi="Times New Roman" w:hint="eastAsia"/>
              </w:rPr>
              <w:t>ơ</w:t>
            </w:r>
            <w:r w:rsidRPr="00693FA8">
              <w:rPr>
                <w:rFonts w:ascii="Times New Roman" w:hAnsi="Times New Roman"/>
              </w:rPr>
              <w:t xml:space="preserve"> sở vật chất </w:t>
            </w:r>
          </w:p>
          <w:p w14:paraId="0A750E59" w14:textId="24513A0E" w:rsidR="005A2A56" w:rsidRPr="005A2A56" w:rsidRDefault="005A2A56" w:rsidP="00693FA8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5A2A56">
              <w:rPr>
                <w:rFonts w:ascii="Times New Roman" w:hAnsi="Times New Roman"/>
                <w:b/>
              </w:rPr>
              <w:t>- Tiết 2:</w:t>
            </w:r>
            <w:r w:rsidRPr="005A2A56">
              <w:rPr>
                <w:rFonts w:ascii="Times New Roman" w:hAnsi="Times New Roman"/>
              </w:rPr>
              <w:t xml:space="preserve"> Đ.c Thu Hiền dạy chuyên đề Tiếng Việt 2 (BGH</w:t>
            </w:r>
            <w:r w:rsidR="00C833DD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5A2A56">
              <w:rPr>
                <w:rFonts w:ascii="Times New Roman" w:hAnsi="Times New Roman"/>
              </w:rPr>
              <w:t>+ GV K2 dự)</w:t>
            </w:r>
          </w:p>
        </w:tc>
        <w:tc>
          <w:tcPr>
            <w:tcW w:w="2822" w:type="dxa"/>
          </w:tcPr>
          <w:p w14:paraId="756675C5" w14:textId="77777777" w:rsidR="00414DE6" w:rsidRDefault="009A2FC4" w:rsidP="00693F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93FA8" w:rsidRPr="00D825A5">
              <w:rPr>
                <w:rFonts w:ascii="Times New Roman" w:hAnsi="Times New Roman"/>
              </w:rPr>
              <w:t>CBGVN</w:t>
            </w:r>
            <w:r w:rsidR="00693FA8">
              <w:rPr>
                <w:rFonts w:ascii="Times New Roman" w:hAnsi="Times New Roman"/>
              </w:rPr>
              <w:t>V</w:t>
            </w:r>
            <w:r w:rsidR="00A37898">
              <w:rPr>
                <w:rFonts w:ascii="Times New Roman" w:hAnsi="Times New Roman"/>
              </w:rPr>
              <w:t xml:space="preserve"> </w:t>
            </w:r>
          </w:p>
          <w:p w14:paraId="7947A64E" w14:textId="11B766B7" w:rsidR="005A2A56" w:rsidRPr="00D825A5" w:rsidRDefault="005A2A56" w:rsidP="00693FA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Thu Hiền, GVK2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59484F26" w:rsidR="001B4AAF" w:rsidRPr="00D825A5" w:rsidRDefault="00F2087A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â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17D1BC75" w14:textId="77777777" w:rsidR="00F47525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2 SHCM tại phòng Hội đồng.</w:t>
            </w:r>
          </w:p>
          <w:p w14:paraId="479DDDD8" w14:textId="643793AB" w:rsidR="002B4AB7" w:rsidRPr="00AE4944" w:rsidRDefault="002B4AB7" w:rsidP="00A37898">
            <w:pPr>
              <w:pStyle w:val="Normal1"/>
              <w:spacing w:line="288" w:lineRule="auto"/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</w:tc>
        <w:tc>
          <w:tcPr>
            <w:tcW w:w="2822" w:type="dxa"/>
          </w:tcPr>
          <w:p w14:paraId="160FA200" w14:textId="170C8D03" w:rsid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2 </w:t>
            </w:r>
          </w:p>
          <w:p w14:paraId="2F2E1606" w14:textId="17275897" w:rsidR="0086379B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1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0D5F8C6F" w:rsidR="0086379B" w:rsidRPr="00D825A5" w:rsidRDefault="00693FA8" w:rsidP="00693F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5B7480D7" w:rsidR="00C336EA" w:rsidRPr="005A2A56" w:rsidRDefault="005A2A56" w:rsidP="00A37898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5A2A56">
              <w:rPr>
                <w:rFonts w:ascii="Times New Roman" w:hAnsi="Times New Roman"/>
                <w:b/>
              </w:rPr>
              <w:t xml:space="preserve">* KTNB: </w:t>
            </w:r>
            <w:r w:rsidRPr="005A2A56">
              <w:rPr>
                <w:rFonts w:ascii="Times New Roman" w:hAnsi="Times New Roman"/>
              </w:rPr>
              <w:t>KT toàn diện đ/c Liễu (Đ.c H.Nguyên)</w:t>
            </w:r>
          </w:p>
        </w:tc>
        <w:tc>
          <w:tcPr>
            <w:tcW w:w="2822" w:type="dxa"/>
          </w:tcPr>
          <w:p w14:paraId="0BB606BE" w14:textId="49A4C6C3" w:rsidR="00AC22BF" w:rsidRPr="005A2A56" w:rsidRDefault="005A2A56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A2A56">
              <w:rPr>
                <w:rFonts w:ascii="Times New Roman" w:hAnsi="Times New Roman"/>
              </w:rPr>
              <w:t>Đ/c H.Nguyên, Liễu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0A8F0668" w:rsidR="0086379B" w:rsidRPr="00D825A5" w:rsidRDefault="00F2087A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iễu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646CC1F4" w:rsidR="00F47525" w:rsidRPr="005C21E9" w:rsidRDefault="00F47525" w:rsidP="00A37898">
            <w:pPr>
              <w:pStyle w:val="NormalWeb"/>
              <w:spacing w:before="0" w:beforeAutospacing="0" w:after="0" w:afterAutospacing="0" w:line="288" w:lineRule="auto"/>
              <w:rPr>
                <w:color w:val="000000"/>
              </w:rPr>
            </w:pPr>
            <w:r w:rsidRPr="00F47525">
              <w:rPr>
                <w:b/>
              </w:rPr>
              <w:t>- 14h00:</w:t>
            </w:r>
            <w:r>
              <w:t xml:space="preserve"> GV khối 3 SHCM tại phòng Hội đồng.</w:t>
            </w:r>
          </w:p>
        </w:tc>
        <w:tc>
          <w:tcPr>
            <w:tcW w:w="2822" w:type="dxa"/>
          </w:tcPr>
          <w:p w14:paraId="05553D2C" w14:textId="72AC2D68" w:rsidR="00082E0D" w:rsidRPr="00A37898" w:rsidRDefault="00A37898" w:rsidP="00A37898">
            <w:pPr>
              <w:tabs>
                <w:tab w:val="left" w:pos="178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4EFD49B2" w:rsidR="00F52112" w:rsidRPr="00D825A5" w:rsidRDefault="00693FA8" w:rsidP="00693F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30FB5F0" w14:textId="77777777" w:rsidR="00F2087A" w:rsidRPr="00F2087A" w:rsidRDefault="00F2087A" w:rsidP="00F2087A">
            <w:pPr>
              <w:pStyle w:val="Normal1"/>
              <w:spacing w:line="288" w:lineRule="auto"/>
              <w:rPr>
                <w:color w:val="auto"/>
              </w:rPr>
            </w:pPr>
            <w:r w:rsidRPr="00F2087A">
              <w:rPr>
                <w:b/>
                <w:color w:val="auto"/>
              </w:rPr>
              <w:t>- 8h30:</w:t>
            </w:r>
            <w:r w:rsidRPr="00F2087A">
              <w:rPr>
                <w:color w:val="auto"/>
              </w:rPr>
              <w:t xml:space="preserve"> UBND Quận kiểm tra công tác y tế tr</w:t>
            </w:r>
            <w:r w:rsidRPr="00F2087A">
              <w:rPr>
                <w:rFonts w:hint="eastAsia"/>
                <w:color w:val="auto"/>
              </w:rPr>
              <w:t>ư</w:t>
            </w:r>
            <w:r w:rsidRPr="00F2087A">
              <w:rPr>
                <w:color w:val="auto"/>
              </w:rPr>
              <w:t xml:space="preserve">ờng học và công tác </w:t>
            </w:r>
            <w:r w:rsidRPr="00F2087A">
              <w:rPr>
                <w:rFonts w:hint="eastAsia"/>
                <w:color w:val="auto"/>
              </w:rPr>
              <w:t>đ</w:t>
            </w:r>
            <w:r w:rsidRPr="00F2087A">
              <w:rPr>
                <w:color w:val="auto"/>
              </w:rPr>
              <w:t>ảm</w:t>
            </w:r>
          </w:p>
          <w:p w14:paraId="6052C1AE" w14:textId="0CC35843" w:rsidR="00F52112" w:rsidRPr="000874E3" w:rsidRDefault="00F2087A" w:rsidP="00F2087A">
            <w:pPr>
              <w:pStyle w:val="Normal1"/>
              <w:spacing w:line="288" w:lineRule="auto"/>
              <w:rPr>
                <w:color w:val="auto"/>
              </w:rPr>
            </w:pPr>
            <w:r w:rsidRPr="00F2087A">
              <w:rPr>
                <w:color w:val="auto"/>
              </w:rPr>
              <w:t xml:space="preserve">bảo ATTP tại các CSGD trên </w:t>
            </w:r>
            <w:r w:rsidRPr="00F2087A">
              <w:rPr>
                <w:rFonts w:hint="eastAsia"/>
                <w:color w:val="auto"/>
              </w:rPr>
              <w:t>đ</w:t>
            </w:r>
            <w:r w:rsidRPr="00F2087A">
              <w:rPr>
                <w:color w:val="auto"/>
              </w:rPr>
              <w:t>ịa bàn Quận</w:t>
            </w:r>
          </w:p>
        </w:tc>
        <w:tc>
          <w:tcPr>
            <w:tcW w:w="2822" w:type="dxa"/>
            <w:shd w:val="clear" w:color="auto" w:fill="auto"/>
          </w:tcPr>
          <w:p w14:paraId="4B603919" w14:textId="2C539A23" w:rsidR="00F52112" w:rsidRPr="00DC65BB" w:rsidRDefault="00F2087A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Toán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488687AC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C0FBC54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76AD31" w14:textId="451F29E4" w:rsidR="00F52112" w:rsidRPr="00D825A5" w:rsidRDefault="00F2087A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Hi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9FB3D4B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919E769" w14:textId="784721F8" w:rsidR="00F47525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4h00:</w:t>
            </w:r>
            <w:r>
              <w:t xml:space="preserve"> GV khối 5 SHCM tại phòng Hội đồng.</w:t>
            </w:r>
          </w:p>
          <w:p w14:paraId="1CC6B562" w14:textId="77777777" w:rsidR="005A2A56" w:rsidRPr="005A2A56" w:rsidRDefault="005A2A56" w:rsidP="005A2A56">
            <w:pPr>
              <w:spacing w:line="288" w:lineRule="auto"/>
              <w:rPr>
                <w:rFonts w:ascii="Times New Roman" w:hAnsi="Times New Roman"/>
              </w:rPr>
            </w:pPr>
            <w:r w:rsidRPr="005A2A56">
              <w:rPr>
                <w:rFonts w:ascii="Times New Roman" w:hAnsi="Times New Roman"/>
                <w:b/>
              </w:rPr>
              <w:t>- Tiết 5:</w:t>
            </w:r>
            <w:r w:rsidRPr="005A2A56">
              <w:rPr>
                <w:rFonts w:ascii="Times New Roman" w:hAnsi="Times New Roman"/>
              </w:rPr>
              <w:t xml:space="preserve"> Đ.c Phong dạy chuyên đề Mĩ thuật 4 (BGH + đ/c Bình dự)</w:t>
            </w:r>
          </w:p>
          <w:p w14:paraId="0E293BAF" w14:textId="77777777" w:rsidR="005A2A56" w:rsidRPr="005A2A56" w:rsidRDefault="005A2A56" w:rsidP="005A2A56">
            <w:pPr>
              <w:spacing w:line="288" w:lineRule="auto"/>
              <w:rPr>
                <w:rFonts w:ascii="Times New Roman" w:hAnsi="Times New Roman"/>
              </w:rPr>
            </w:pPr>
            <w:r w:rsidRPr="005A2A56">
              <w:rPr>
                <w:rFonts w:ascii="Times New Roman" w:hAnsi="Times New Roman"/>
                <w:b/>
              </w:rPr>
              <w:t>- Tiết 6:</w:t>
            </w:r>
            <w:r w:rsidRPr="005A2A56">
              <w:rPr>
                <w:rFonts w:ascii="Times New Roman" w:hAnsi="Times New Roman"/>
              </w:rPr>
              <w:t xml:space="preserve"> Đ.c K.Huyền dạy chuyên đề Âm nhạc 5 (BGH + đ/c Tú Anh dự)</w:t>
            </w:r>
          </w:p>
          <w:p w14:paraId="722D5DEA" w14:textId="4D70C1D4" w:rsidR="00F47525" w:rsidRPr="001112B2" w:rsidRDefault="00F47525" w:rsidP="00A37898">
            <w:pPr>
              <w:pStyle w:val="Normal1"/>
              <w:spacing w:line="288" w:lineRule="auto"/>
              <w:rPr>
                <w:color w:val="auto"/>
              </w:rPr>
            </w:pPr>
            <w:r w:rsidRPr="00F47525">
              <w:rPr>
                <w:b/>
              </w:rPr>
              <w:t>- 1</w:t>
            </w:r>
            <w:r>
              <w:rPr>
                <w:b/>
              </w:rPr>
              <w:t>5</w:t>
            </w:r>
            <w:r w:rsidRPr="00F47525">
              <w:rPr>
                <w:b/>
              </w:rPr>
              <w:t>h</w:t>
            </w:r>
            <w:r>
              <w:rPr>
                <w:b/>
              </w:rPr>
              <w:t>4</w:t>
            </w:r>
            <w:r w:rsidRPr="00F47525">
              <w:rPr>
                <w:b/>
              </w:rPr>
              <w:t>0:</w:t>
            </w:r>
            <w:r>
              <w:t xml:space="preserve"> GV khối 4 SHCM tại phòng Hội đồng.</w:t>
            </w:r>
          </w:p>
        </w:tc>
        <w:tc>
          <w:tcPr>
            <w:tcW w:w="2822" w:type="dxa"/>
            <w:shd w:val="clear" w:color="auto" w:fill="auto"/>
          </w:tcPr>
          <w:p w14:paraId="10F710CF" w14:textId="68861479" w:rsidR="00F52112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7C8D3FDC" w14:textId="7682356E" w:rsidR="005A2A56" w:rsidRDefault="005A2A56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Phong, Bình</w:t>
            </w:r>
          </w:p>
          <w:p w14:paraId="51D7D042" w14:textId="5E3C0091" w:rsidR="005A2A56" w:rsidRDefault="005A2A56" w:rsidP="005A2A5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</w:t>
            </w:r>
            <w:r>
              <w:rPr>
                <w:rFonts w:ascii="Times New Roman" w:hAnsi="Times New Roman"/>
              </w:rPr>
              <w:t>K.Huyền, T.Anh</w:t>
            </w:r>
          </w:p>
          <w:p w14:paraId="4145B9F4" w14:textId="0A30D5D8" w:rsidR="00A37898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AC22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014F1B1" w:rsidR="00F52112" w:rsidRPr="00AC22BF" w:rsidRDefault="00693FA8" w:rsidP="00693FA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D825A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28ADE5D5" w:rsidR="00F52112" w:rsidRPr="008769DC" w:rsidRDefault="00F52112" w:rsidP="00A37898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</w:tcPr>
          <w:p w14:paraId="7583C8DE" w14:textId="3256D972" w:rsidR="00F52112" w:rsidRPr="00BF65D2" w:rsidRDefault="00F52112" w:rsidP="00693FA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1D2F51D" w14:textId="77777777" w:rsidR="00F52112" w:rsidRDefault="00F52112" w:rsidP="00F475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39D0720" w14:textId="4FBEBF71" w:rsidR="00F52112" w:rsidRPr="00D825A5" w:rsidRDefault="00F2087A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.Li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F47525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D4E580E" w14:textId="0A208EF4" w:rsidR="005A2A56" w:rsidRPr="005A2A56" w:rsidRDefault="005A2A56" w:rsidP="00A37898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2C3A9E">
              <w:rPr>
                <w:b/>
                <w:color w:val="auto"/>
              </w:rPr>
              <w:t>15h</w:t>
            </w:r>
            <w:r>
              <w:rPr>
                <w:b/>
                <w:color w:val="auto"/>
              </w:rPr>
              <w:t>30</w:t>
            </w:r>
            <w:r>
              <w:rPr>
                <w:color w:val="auto"/>
              </w:rPr>
              <w:t>: GV hoàn thành bài CNTT đăng lên cổng TTĐT</w:t>
            </w:r>
          </w:p>
          <w:p w14:paraId="70E237AA" w14:textId="6167F2BC" w:rsidR="0086379B" w:rsidRPr="0079368F" w:rsidRDefault="00F47525" w:rsidP="00A37898">
            <w:pPr>
              <w:pStyle w:val="Normal1"/>
              <w:spacing w:line="288" w:lineRule="auto"/>
            </w:pPr>
            <w:r w:rsidRPr="00F47525">
              <w:rPr>
                <w:b/>
              </w:rPr>
              <w:t>- 1</w:t>
            </w:r>
            <w:r>
              <w:rPr>
                <w:b/>
              </w:rPr>
              <w:t>5</w:t>
            </w:r>
            <w:r w:rsidRPr="00F47525">
              <w:rPr>
                <w:b/>
              </w:rPr>
              <w:t>h</w:t>
            </w:r>
            <w:r>
              <w:rPr>
                <w:b/>
              </w:rPr>
              <w:t>4</w:t>
            </w:r>
            <w:r w:rsidRPr="00F47525">
              <w:rPr>
                <w:b/>
              </w:rPr>
              <w:t>0:</w:t>
            </w:r>
            <w:r>
              <w:t xml:space="preserve"> GV nhóm Tiếng Anh SHCM tại phòng Hội đồng.</w:t>
            </w:r>
          </w:p>
        </w:tc>
        <w:tc>
          <w:tcPr>
            <w:tcW w:w="2822" w:type="dxa"/>
          </w:tcPr>
          <w:p w14:paraId="1E18DD6A" w14:textId="6201416D" w:rsidR="005A2A56" w:rsidRDefault="005A2A56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 tổ Bộ môn</w:t>
            </w:r>
          </w:p>
          <w:p w14:paraId="4C828745" w14:textId="287BBF9C" w:rsidR="000D6893" w:rsidRPr="00A37898" w:rsidRDefault="00A37898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37898">
              <w:rPr>
                <w:rFonts w:ascii="Times New Roman" w:hAnsi="Times New Roman"/>
              </w:rPr>
              <w:t xml:space="preserve">GV nhóm Tiếng Anh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2BD6-D203-4F9B-88E3-22AD4316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225</cp:revision>
  <cp:lastPrinted>2021-02-28T09:00:00Z</cp:lastPrinted>
  <dcterms:created xsi:type="dcterms:W3CDTF">2023-11-26T10:41:00Z</dcterms:created>
  <dcterms:modified xsi:type="dcterms:W3CDTF">2024-03-10T10:49:00Z</dcterms:modified>
</cp:coreProperties>
</file>